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261"/>
        <w:gridCol w:w="359"/>
        <w:gridCol w:w="224"/>
        <w:gridCol w:w="172"/>
        <w:gridCol w:w="7308"/>
        <w:gridCol w:w="210"/>
        <w:gridCol w:w="14"/>
        <w:gridCol w:w="201"/>
      </w:tblGrid>
      <w:tr w:rsidR="00EF76EE" w:rsidRPr="00FC5631" w:rsidTr="00FC5631">
        <w:trPr>
          <w:gridAfter w:val="2"/>
          <w:wAfter w:w="215" w:type="dxa"/>
          <w:trHeight w:val="1832"/>
        </w:trPr>
        <w:tc>
          <w:tcPr>
            <w:tcW w:w="261" w:type="dxa"/>
            <w:tcBorders>
              <w:top w:val="single" w:sz="18" w:space="0" w:color="4B87CB"/>
              <w:left w:val="nil"/>
              <w:bottom w:val="single" w:sz="18" w:space="0" w:color="4B87C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596D38">
            <w:pPr>
              <w:pStyle w:val="a9"/>
              <w:jc w:val="center"/>
              <w:rPr>
                <w:b/>
              </w:rPr>
            </w:pPr>
          </w:p>
        </w:tc>
        <w:tc>
          <w:tcPr>
            <w:tcW w:w="8273" w:type="dxa"/>
            <w:gridSpan w:val="5"/>
            <w:tcBorders>
              <w:top w:val="single" w:sz="18" w:space="0" w:color="4B87CB"/>
              <w:left w:val="nil"/>
              <w:bottom w:val="single" w:sz="18" w:space="0" w:color="4B87C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596D38">
            <w:pPr>
              <w:pStyle w:val="a9"/>
              <w:spacing w:line="240" w:lineRule="auto"/>
              <w:jc w:val="center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  <w:shd w:val="clear" w:color="auto" w:fill="FFFFFF"/>
              </w:rPr>
              <w:t>201</w:t>
            </w:r>
            <w:r w:rsidR="00FC5631" w:rsidRPr="00FC5631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  <w:shd w:val="clear" w:color="auto" w:fill="FFFFFF"/>
              </w:rPr>
              <w:t>9 P&amp;B ENTERTAINMENT</w:t>
            </w:r>
          </w:p>
          <w:p w:rsidR="00EF76EE" w:rsidRPr="00FC5631" w:rsidRDefault="00EF76EE" w:rsidP="00596D38">
            <w:pPr>
              <w:pStyle w:val="a9"/>
              <w:spacing w:line="240" w:lineRule="auto"/>
              <w:jc w:val="center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  <w:shd w:val="clear" w:color="auto" w:fill="FFFFFF"/>
              </w:rPr>
              <w:t xml:space="preserve">VOCAL/DANCE </w:t>
            </w:r>
            <w:r w:rsidRPr="00FC5631">
              <w:rPr>
                <w:rFonts w:eastAsia="맑은 고딕"/>
                <w:b/>
                <w:bCs/>
                <w:sz w:val="40"/>
                <w:szCs w:val="40"/>
                <w:shd w:val="clear" w:color="auto" w:fill="FFFFFF"/>
              </w:rPr>
              <w:t>오디션</w:t>
            </w:r>
            <w:r w:rsidRPr="00FC5631">
              <w:rPr>
                <w:rFonts w:eastAsia="맑은 고딕"/>
                <w:b/>
                <w:bCs/>
                <w:sz w:val="40"/>
                <w:szCs w:val="40"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z w:val="40"/>
                <w:szCs w:val="40"/>
                <w:shd w:val="clear" w:color="auto" w:fill="FFFFFF"/>
              </w:rPr>
              <w:t>안내</w:t>
            </w:r>
          </w:p>
        </w:tc>
      </w:tr>
      <w:tr w:rsidR="00EF76EE" w:rsidRPr="00FC5631" w:rsidTr="00FC5631">
        <w:trPr>
          <w:gridAfter w:val="2"/>
          <w:wAfter w:w="215" w:type="dxa"/>
          <w:trHeight w:val="554"/>
        </w:trPr>
        <w:tc>
          <w:tcPr>
            <w:tcW w:w="8534" w:type="dxa"/>
            <w:gridSpan w:val="6"/>
            <w:tcBorders>
              <w:top w:val="single" w:sz="18" w:space="0" w:color="4B87CB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rPr>
                <w:b/>
              </w:rPr>
            </w:pPr>
          </w:p>
        </w:tc>
      </w:tr>
      <w:tr w:rsidR="00753C6C" w:rsidRPr="00FC5631" w:rsidTr="00FC5631">
        <w:trPr>
          <w:trHeight w:val="976"/>
        </w:trPr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631" w:rsidRPr="00FC5631" w:rsidRDefault="00753C6C" w:rsidP="00FC5631">
            <w:pPr>
              <w:pStyle w:val="a9"/>
              <w:spacing w:line="360" w:lineRule="auto"/>
              <w:ind w:firstLineChars="100" w:firstLine="200"/>
              <w:jc w:val="left"/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</w:pP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가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김태우가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소속되어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596D38" w:rsidRPr="00FC5631">
              <w:rPr>
                <w:rFonts w:eastAsia="맑은 고딕"/>
                <w:b/>
                <w:bCs/>
                <w:shd w:val="clear" w:color="auto" w:fill="FFFFFF"/>
              </w:rPr>
              <w:t>있</w:t>
            </w:r>
            <w:r w:rsidR="00596D38" w:rsidRPr="00FC5631">
              <w:rPr>
                <w:rFonts w:eastAsia="맑은 고딕" w:hint="eastAsia"/>
                <w:b/>
                <w:bCs/>
                <w:shd w:val="clear" w:color="auto" w:fill="FFFFFF"/>
              </w:rPr>
              <w:t>는</w:t>
            </w:r>
            <w:r w:rsidR="00596D38"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 </w:t>
            </w:r>
            <w:r w:rsidR="00FC5631"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P&amp;B </w:t>
            </w:r>
            <w:r w:rsidR="00596D38" w:rsidRPr="00FC5631">
              <w:rPr>
                <w:rFonts w:eastAsia="맑은 고딕" w:hint="eastAsia"/>
                <w:b/>
                <w:bCs/>
                <w:shd w:val="clear" w:color="auto" w:fill="FFFFFF"/>
              </w:rPr>
              <w:t>엔터테인먼트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에서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공개오디션을</w:t>
            </w:r>
            <w:r w:rsidR="00FC5631"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실시합니다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. </w:t>
            </w:r>
          </w:p>
          <w:p w:rsidR="00596D38" w:rsidRPr="00FC5631" w:rsidRDefault="00753C6C" w:rsidP="00FC5631">
            <w:pPr>
              <w:pStyle w:val="a9"/>
              <w:spacing w:line="360" w:lineRule="auto"/>
              <w:ind w:firstLineChars="100" w:firstLine="200"/>
              <w:jc w:val="left"/>
              <w:rPr>
                <w:rFonts w:eastAsia="맑은 고딕"/>
                <w:b/>
                <w:bCs/>
                <w:shd w:val="clear" w:color="auto" w:fill="FFFFFF"/>
              </w:rPr>
            </w:pP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진지하게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음악을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바라보는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재능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있고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끼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있는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여러분들을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기다리고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있습니다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. </w:t>
            </w:r>
          </w:p>
          <w:p w:rsidR="00753C6C" w:rsidRPr="00FC5631" w:rsidRDefault="00FC5631" w:rsidP="00596D38">
            <w:pPr>
              <w:pStyle w:val="a9"/>
              <w:spacing w:line="240" w:lineRule="auto"/>
              <w:ind w:leftChars="100" w:left="200"/>
              <w:jc w:val="left"/>
              <w:rPr>
                <w:b/>
              </w:rPr>
            </w:pPr>
            <w:r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P&amp;B </w:t>
            </w:r>
            <w:r w:rsidRPr="00FC5631">
              <w:rPr>
                <w:rFonts w:eastAsia="맑은 고딕" w:hint="eastAsia"/>
                <w:b/>
                <w:bCs/>
                <w:shd w:val="clear" w:color="auto" w:fill="FFFFFF"/>
              </w:rPr>
              <w:t>엔터테인먼트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에서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마음껏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당신의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꿈을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펼쳐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보세요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F76EE" w:rsidRPr="00FC5631" w:rsidTr="00FC5631">
        <w:trPr>
          <w:gridAfter w:val="2"/>
          <w:wAfter w:w="215" w:type="dxa"/>
          <w:trHeight w:val="390"/>
        </w:trPr>
        <w:tc>
          <w:tcPr>
            <w:tcW w:w="853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EF76EE">
            <w:pPr>
              <w:pStyle w:val="a9"/>
              <w:spacing w:line="240" w:lineRule="auto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491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EF76EE">
            <w:pPr>
              <w:pStyle w:val="a9"/>
              <w:spacing w:line="240" w:lineRule="auto"/>
              <w:rPr>
                <w:b/>
              </w:rPr>
            </w:pP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>★</w:t>
            </w: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일정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248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EF76EE">
            <w:pPr>
              <w:pStyle w:val="a9"/>
              <w:spacing w:line="276" w:lineRule="auto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    - 1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차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온라인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345"/>
        </w:trPr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753C6C">
            <w:pPr>
              <w:pStyle w:val="a9"/>
              <w:spacing w:line="276" w:lineRule="auto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- 2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차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프라인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370"/>
        </w:trPr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EF76EE">
            <w:pPr>
              <w:pStyle w:val="a9"/>
              <w:spacing w:line="276" w:lineRule="auto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- 3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차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최종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면담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858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rPr>
                <w:rFonts w:eastAsia="맑은 고딕" w:hAnsi="맑은 고딕"/>
                <w:b/>
                <w:bCs/>
                <w:shd w:val="clear" w:color="auto" w:fill="FFFFFF"/>
              </w:rPr>
            </w:pPr>
          </w:p>
          <w:p w:rsidR="00EF76EE" w:rsidRPr="00FC5631" w:rsidRDefault="00EF76EE">
            <w:pPr>
              <w:pStyle w:val="a9"/>
              <w:rPr>
                <w:b/>
              </w:rPr>
            </w:pP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>★</w:t>
            </w: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1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차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온라인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참가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안내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56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nil"/>
              <w:left w:val="nil"/>
              <w:bottom w:val="single" w:sz="4" w:space="0" w:color="DAEEF3" w:themeColor="accent5" w:themeTint="3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 w:rsidP="00EF76EE">
            <w:pPr>
              <w:pStyle w:val="a9"/>
              <w:spacing w:line="276" w:lineRule="auto"/>
              <w:rPr>
                <w:b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-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참가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proofErr w:type="gramStart"/>
            <w:r w:rsidRPr="00FC5631">
              <w:rPr>
                <w:rFonts w:eastAsia="맑은 고딕"/>
                <w:b/>
                <w:bCs/>
                <w:shd w:val="clear" w:color="auto" w:fill="FFFFFF"/>
              </w:rPr>
              <w:t>대상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:</w:t>
            </w:r>
            <w:proofErr w:type="gramEnd"/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보컬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,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랩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,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댄스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가능자라면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누구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참여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가능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(</w:t>
            </w:r>
            <w:proofErr w:type="spellStart"/>
            <w:r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>연령제한없음</w:t>
            </w:r>
            <w:proofErr w:type="spellEnd"/>
            <w:r w:rsidRP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)</w:t>
            </w:r>
          </w:p>
          <w:p w:rsidR="00EF76EE" w:rsidRPr="00FC5631" w:rsidRDefault="00753C6C" w:rsidP="00EF76EE">
            <w:pPr>
              <w:pStyle w:val="a9"/>
              <w:spacing w:line="276" w:lineRule="auto"/>
              <w:rPr>
                <w:rFonts w:eastAsia="맑은 고딕"/>
                <w:b/>
                <w:bCs/>
                <w:shd w:val="clear" w:color="auto" w:fill="FFFFFF"/>
              </w:rPr>
            </w:pP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- 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>아래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>서류를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>준비하여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FC5631" w:rsidRP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pb_ent</w:t>
            </w:r>
            <w:r w:rsidRP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@naver.com</w:t>
            </w:r>
            <w:r w:rsidR="00EF76EE"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>으로</w:t>
            </w:r>
            <w:r w:rsidR="00EF76EE" w:rsidRPr="00C561EF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EF76EE" w:rsidRPr="00C561EF">
              <w:rPr>
                <w:rFonts w:eastAsia="맑은 고딕"/>
                <w:b/>
                <w:bCs/>
                <w:shd w:val="clear" w:color="auto" w:fill="FFFFFF"/>
              </w:rPr>
              <w:t>발송</w:t>
            </w:r>
            <w:r w:rsidR="00EF76EE" w:rsidRPr="00FC5631">
              <w:rPr>
                <w:rFonts w:eastAsia="맑은 고딕"/>
                <w:b/>
                <w:bCs/>
                <w:shd w:val="clear" w:color="auto" w:fill="FFFFFF"/>
              </w:rPr>
              <w:t>해주세요</w:t>
            </w:r>
          </w:p>
          <w:p w:rsidR="00EF76EE" w:rsidRPr="00FC5631" w:rsidRDefault="00EF76EE" w:rsidP="00EF76EE">
            <w:pPr>
              <w:pStyle w:val="a9"/>
              <w:spacing w:line="276" w:lineRule="auto"/>
              <w:rPr>
                <w:b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rPr>
                <w:b/>
              </w:rPr>
            </w:pPr>
          </w:p>
        </w:tc>
      </w:tr>
      <w:tr w:rsidR="00EF76EE" w:rsidRPr="00FC5631" w:rsidTr="00FC5631">
        <w:trPr>
          <w:gridAfter w:val="1"/>
          <w:wAfter w:w="201" w:type="dxa"/>
          <w:trHeight w:val="256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rPr>
                <w:b/>
              </w:rPr>
            </w:pP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>①</w:t>
            </w: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 w:hint="eastAsia"/>
                <w:b/>
                <w:bCs/>
                <w:u w:val="single" w:color="000000"/>
                <w:shd w:val="clear" w:color="auto" w:fill="FFFFFF"/>
              </w:rPr>
              <w:t>지원</w:t>
            </w:r>
            <w:r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>서</w:t>
            </w:r>
            <w:r w:rsidRP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: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 </w:t>
            </w:r>
          </w:p>
          <w:p w:rsidR="00753C6C" w:rsidRPr="00FC5631" w:rsidRDefault="00FC5631" w:rsidP="00753C6C">
            <w:pPr>
              <w:pStyle w:val="a9"/>
              <w:spacing w:line="480" w:lineRule="auto"/>
              <w:rPr>
                <w:b/>
              </w:rPr>
            </w:pPr>
            <w:r w:rsidRPr="00FC5631">
              <w:rPr>
                <w:rFonts w:eastAsia="맑은 고딕"/>
                <w:b/>
                <w:bCs/>
                <w:shd w:val="clear" w:color="auto" w:fill="FFFFFF"/>
              </w:rPr>
              <w:t>P</w:t>
            </w:r>
            <w:r w:rsidRPr="00FC5631">
              <w:rPr>
                <w:rFonts w:eastAsia="맑은 고딕" w:hint="eastAsia"/>
                <w:b/>
                <w:bCs/>
                <w:shd w:val="clear" w:color="auto" w:fill="FFFFFF"/>
              </w:rPr>
              <w:t>&amp;B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홈페이지</w:t>
            </w:r>
            <w:r w:rsidR="00753C6C"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(</w:t>
            </w:r>
            <w:r w:rsidR="00596D38"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www.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pnbent.com</w:t>
            </w:r>
            <w:r w:rsidR="00753C6C"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)에서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오디션</w:t>
            </w:r>
            <w:r w:rsidR="00753C6C"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 w:hint="eastAsia"/>
                <w:b/>
                <w:bCs/>
                <w:shd w:val="clear" w:color="auto" w:fill="FFFFFF"/>
              </w:rPr>
              <w:t>지원서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다운로드</w:t>
            </w:r>
            <w:r w:rsidR="00753C6C" w:rsidRPr="00FC5631">
              <w:rPr>
                <w:rFonts w:eastAsia="맑은 고딕" w:hint="eastAsia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하여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="00753C6C" w:rsidRPr="00FC5631">
              <w:rPr>
                <w:rFonts w:eastAsia="맑은 고딕"/>
                <w:b/>
                <w:bCs/>
                <w:shd w:val="clear" w:color="auto" w:fill="FFFFFF"/>
              </w:rPr>
              <w:t>작성</w:t>
            </w:r>
          </w:p>
          <w:p w:rsidR="00EF76EE" w:rsidRPr="00FC5631" w:rsidRDefault="00EF76EE">
            <w:pPr>
              <w:pStyle w:val="a9"/>
              <w:rPr>
                <w:b/>
              </w:rPr>
            </w:pP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>②</w:t>
            </w:r>
            <w:r w:rsidRPr="00FC5631">
              <w:rPr>
                <w:rFonts w:eastAsia="맑은 고딕" w:hAnsi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자신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>동영상</w:t>
            </w:r>
            <w:r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u w:val="single" w:color="000000"/>
                <w:shd w:val="clear" w:color="auto" w:fill="FFFFFF"/>
              </w:rPr>
              <w:t>파일</w:t>
            </w:r>
            <w:r w:rsidR="00FC5631">
              <w:rPr>
                <w:rFonts w:ascii="맑은 고딕" w:eastAsia="맑은 고딕" w:hAnsi="맑은 고딕" w:hint="eastAsia"/>
                <w:b/>
                <w:bCs/>
                <w:u w:val="single" w:color="000000"/>
                <w:shd w:val="clear" w:color="auto" w:fill="FFFFFF"/>
              </w:rPr>
              <w:t>:</w:t>
            </w:r>
          </w:p>
          <w:p w:rsidR="00EF76EE" w:rsidRPr="00FC5631" w:rsidRDefault="00EF76EE">
            <w:pPr>
              <w:pStyle w:val="a9"/>
              <w:rPr>
                <w:b/>
              </w:rPr>
            </w:pP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보컬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,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랩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 xml:space="preserve">,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댄스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등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본인의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재능을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담은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>영상</w:t>
            </w:r>
            <w:r w:rsidRPr="00FC5631">
              <w:rPr>
                <w:rFonts w:eastAsia="맑은 고딕"/>
                <w:b/>
                <w:bCs/>
                <w:shd w:val="clear" w:color="auto" w:fill="FFFFFF"/>
              </w:rPr>
              <w:t xml:space="preserve"> 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(</w:t>
            </w:r>
            <w:r w:rsidR="00FC5631" w:rsidRPr="00FC5631">
              <w:rPr>
                <w:rFonts w:eastAsia="맑은 고딕" w:hint="eastAsia"/>
                <w:b/>
                <w:bCs/>
                <w:color w:val="FF0000"/>
                <w:shd w:val="clear" w:color="auto" w:fill="FFFFFF"/>
              </w:rPr>
              <w:t>본인이</w:t>
            </w:r>
            <w:r w:rsidR="00FC5631" w:rsidRPr="00FC5631">
              <w:rPr>
                <w:rFonts w:eastAsia="맑은 고딕" w:hint="eastAsia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FC5631" w:rsidRPr="00FC5631">
              <w:rPr>
                <w:rFonts w:eastAsia="맑은 고딕" w:hint="eastAsia"/>
                <w:b/>
                <w:bCs/>
                <w:color w:val="FF0000"/>
                <w:shd w:val="clear" w:color="auto" w:fill="FFFFFF"/>
              </w:rPr>
              <w:t>나오는</w:t>
            </w:r>
            <w:r w:rsidRPr="00FC5631">
              <w:rPr>
                <w:rFonts w:eastAsia="맑은 고딕"/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FC5631">
              <w:rPr>
                <w:rFonts w:eastAsia="맑은 고딕"/>
                <w:b/>
                <w:bCs/>
                <w:color w:val="FF0000"/>
                <w:shd w:val="clear" w:color="auto" w:fill="FFFFFF"/>
              </w:rPr>
              <w:t>동영상</w:t>
            </w:r>
            <w:r w:rsidRPr="00FC5631">
              <w:rPr>
                <w:rFonts w:eastAsia="맑은 고딕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FC5631" w:rsidRPr="00FC5631">
              <w:rPr>
                <w:rFonts w:eastAsia="맑은 고딕" w:hint="eastAsia"/>
                <w:b/>
                <w:bCs/>
                <w:color w:val="FF0000"/>
                <w:shd w:val="clear" w:color="auto" w:fill="FFFFFF"/>
              </w:rPr>
              <w:t>필수</w:t>
            </w:r>
            <w:r w:rsidRPr="00FC5631">
              <w:rPr>
                <w:rFonts w:ascii="맑은 고딕" w:eastAsia="맑은 고딕" w:hAnsi="맑은 고딕" w:hint="eastAsia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bookmarkStart w:id="0" w:name="_GoBack"/>
        <w:bookmarkEnd w:id="0"/>
      </w:tr>
      <w:tr w:rsidR="00EF76EE" w:rsidRPr="00FC5631" w:rsidTr="00FC5631">
        <w:trPr>
          <w:gridAfter w:val="1"/>
          <w:wAfter w:w="201" w:type="dxa"/>
          <w:trHeight w:val="5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spacing w:line="360" w:lineRule="auto"/>
              <w:jc w:val="left"/>
              <w:rPr>
                <w:b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76EE" w:rsidRPr="00FC5631" w:rsidRDefault="00EF76EE">
            <w:pPr>
              <w:pStyle w:val="a9"/>
              <w:jc w:val="left"/>
              <w:rPr>
                <w:b/>
              </w:rPr>
            </w:pPr>
          </w:p>
        </w:tc>
      </w:tr>
      <w:tr w:rsidR="00FC5631" w:rsidRPr="00FC5631" w:rsidTr="00FC5631">
        <w:trPr>
          <w:gridAfter w:val="5"/>
          <w:wAfter w:w="7905" w:type="dxa"/>
          <w:trHeight w:val="69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631" w:rsidRPr="00FC5631" w:rsidRDefault="00FC5631" w:rsidP="004C7A4C">
            <w:pPr>
              <w:pStyle w:val="a9"/>
              <w:jc w:val="left"/>
              <w:rPr>
                <w:b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631" w:rsidRPr="00FC5631" w:rsidRDefault="00FC5631">
            <w:pPr>
              <w:pStyle w:val="a9"/>
              <w:rPr>
                <w:rFonts w:hint="eastAsia"/>
                <w:b/>
              </w:rPr>
            </w:pPr>
          </w:p>
          <w:p w:rsidR="00FC5631" w:rsidRPr="00FC5631" w:rsidRDefault="00FC5631">
            <w:pPr>
              <w:pStyle w:val="a9"/>
              <w:rPr>
                <w:b/>
              </w:rPr>
            </w:pPr>
          </w:p>
        </w:tc>
      </w:tr>
      <w:tr w:rsidR="00FC5631" w:rsidRPr="00FC5631" w:rsidTr="00FC5631">
        <w:trPr>
          <w:gridAfter w:val="5"/>
          <w:wAfter w:w="7905" w:type="dxa"/>
          <w:trHeight w:val="69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5631" w:rsidRPr="00FC5631" w:rsidRDefault="00FC5631" w:rsidP="004C7A4C">
            <w:pPr>
              <w:rPr>
                <w:rFonts w:ascii="굴림" w:eastAsia="굴림" w:hAnsi="굴림" w:cs="굴림"/>
                <w:b/>
                <w:color w:val="00000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5631" w:rsidRPr="00FC5631" w:rsidRDefault="00FC5631">
            <w:pPr>
              <w:pStyle w:val="a9"/>
              <w:rPr>
                <w:b/>
              </w:rPr>
            </w:pPr>
          </w:p>
        </w:tc>
      </w:tr>
    </w:tbl>
    <w:p w:rsidR="004E045B" w:rsidRDefault="004E045B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4"/>
        <w:gridCol w:w="2846"/>
        <w:gridCol w:w="3304"/>
      </w:tblGrid>
      <w:tr w:rsidR="007145F6" w:rsidTr="00C933B3">
        <w:tc>
          <w:tcPr>
            <w:tcW w:w="3074" w:type="dxa"/>
            <w:vAlign w:val="center"/>
          </w:tcPr>
          <w:p w:rsidR="007145F6" w:rsidRPr="002437E1" w:rsidRDefault="007145F6" w:rsidP="007145F6">
            <w:pPr>
              <w:jc w:val="left"/>
              <w:rPr>
                <w:b/>
              </w:rPr>
            </w:pPr>
            <w:r w:rsidRPr="002437E1">
              <w:rPr>
                <w:rFonts w:hint="eastAsia"/>
                <w:b/>
              </w:rPr>
              <w:lastRenderedPageBreak/>
              <w:t>No.</w:t>
            </w:r>
            <w:r w:rsidR="006E0A85">
              <w:rPr>
                <w:rFonts w:hint="eastAsia"/>
                <w:b/>
              </w:rPr>
              <w:t xml:space="preserve"> </w:t>
            </w:r>
            <w:proofErr w:type="spellStart"/>
            <w:r w:rsidR="006E0A85" w:rsidRPr="006E0A85">
              <w:rPr>
                <w:rFonts w:hint="eastAsia"/>
                <w:b/>
                <w:color w:val="A6A6A6" w:themeColor="background1" w:themeShade="A6"/>
              </w:rPr>
              <w:t>쓰지마세요</w:t>
            </w:r>
            <w:proofErr w:type="spellEnd"/>
          </w:p>
        </w:tc>
        <w:tc>
          <w:tcPr>
            <w:tcW w:w="2846" w:type="dxa"/>
            <w:vAlign w:val="center"/>
          </w:tcPr>
          <w:p w:rsidR="007145F6" w:rsidRPr="007145F6" w:rsidRDefault="007145F6" w:rsidP="007145F6">
            <w:proofErr w:type="gramStart"/>
            <w:r w:rsidRPr="002437E1">
              <w:rPr>
                <w:rFonts w:hint="eastAsia"/>
                <w:b/>
              </w:rPr>
              <w:t>첨부자료</w:t>
            </w:r>
            <w:r>
              <w:rPr>
                <w:rFonts w:hint="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사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영상</w:t>
            </w:r>
          </w:p>
          <w:p w:rsidR="007145F6" w:rsidRDefault="007145F6" w:rsidP="007145F6">
            <w:pPr>
              <w:ind w:firstLineChars="500" w:firstLine="1000"/>
            </w:pPr>
            <w:r>
              <w:rPr>
                <w:rFonts w:eastAsiaTheme="minorHAnsi"/>
              </w:rPr>
              <w:t>□</w:t>
            </w:r>
            <w:proofErr w:type="spellStart"/>
            <w:r>
              <w:rPr>
                <w:rFonts w:eastAsiaTheme="minorHAnsi" w:hint="eastAsia"/>
              </w:rPr>
              <w:t>음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기타</w:t>
            </w:r>
          </w:p>
        </w:tc>
        <w:tc>
          <w:tcPr>
            <w:tcW w:w="3304" w:type="dxa"/>
            <w:vAlign w:val="center"/>
          </w:tcPr>
          <w:p w:rsidR="007145F6" w:rsidRPr="007145F6" w:rsidRDefault="007145F6" w:rsidP="002B13DF">
            <w:r w:rsidRPr="008D4571">
              <w:rPr>
                <w:rFonts w:hint="eastAsia"/>
                <w:b/>
              </w:rPr>
              <w:t>응시부문</w:t>
            </w:r>
            <w:r w:rsidRPr="008D4571">
              <w:rPr>
                <w:rFonts w:hint="eastAsia"/>
              </w:rPr>
              <w:t xml:space="preserve"> </w:t>
            </w:r>
            <w:r w:rsidR="002B13DF" w:rsidRPr="008D4571">
              <w:rPr>
                <w:rFonts w:eastAsiaTheme="minorHAnsi"/>
              </w:rPr>
              <w:t>□</w:t>
            </w:r>
            <w:r w:rsidR="002B13DF">
              <w:rPr>
                <w:rFonts w:hint="eastAsia"/>
              </w:rPr>
              <w:t xml:space="preserve">보컬 </w:t>
            </w:r>
            <w:r w:rsidR="002B13DF" w:rsidRPr="008D4571">
              <w:rPr>
                <w:rFonts w:eastAsiaTheme="minorHAnsi"/>
              </w:rPr>
              <w:t>□</w:t>
            </w:r>
            <w:r w:rsidR="002B13DF">
              <w:rPr>
                <w:rFonts w:hint="eastAsia"/>
              </w:rPr>
              <w:t>댄스</w:t>
            </w:r>
            <w:r w:rsidR="000535E6">
              <w:rPr>
                <w:rFonts w:hint="eastAsia"/>
              </w:rPr>
              <w:t xml:space="preserve"> </w:t>
            </w:r>
            <w:r w:rsidR="000535E6" w:rsidRPr="008D4571">
              <w:rPr>
                <w:rFonts w:eastAsiaTheme="minorHAnsi"/>
              </w:rPr>
              <w:t>□</w:t>
            </w:r>
            <w:r w:rsidR="000535E6">
              <w:rPr>
                <w:rFonts w:hint="eastAsia"/>
              </w:rPr>
              <w:t xml:space="preserve">연기 </w:t>
            </w:r>
          </w:p>
        </w:tc>
      </w:tr>
    </w:tbl>
    <w:p w:rsidR="000D0DD4" w:rsidRPr="00EB4CDA" w:rsidRDefault="000D0DD4">
      <w:pPr>
        <w:rPr>
          <w:sz w:val="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1163"/>
        <w:gridCol w:w="992"/>
        <w:gridCol w:w="851"/>
        <w:gridCol w:w="992"/>
        <w:gridCol w:w="142"/>
        <w:gridCol w:w="1276"/>
        <w:gridCol w:w="1904"/>
      </w:tblGrid>
      <w:tr w:rsidR="00B252E0" w:rsidRPr="00846C36" w:rsidTr="00B252E0">
        <w:trPr>
          <w:trHeight w:val="528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사진</w:t>
            </w:r>
          </w:p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Photo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이름</w:t>
            </w:r>
          </w:p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Default="00B252E0" w:rsidP="00B252E0">
            <w:pPr>
              <w:jc w:val="left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한   글)</w:t>
            </w:r>
          </w:p>
          <w:p w:rsidR="00B252E0" w:rsidRPr="00846C36" w:rsidRDefault="00B252E0" w:rsidP="00B252E0">
            <w:pPr>
              <w:jc w:val="left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Korean)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2E0" w:rsidRPr="00846C36" w:rsidRDefault="00B252E0" w:rsidP="00846C36">
            <w:pPr>
              <w:jc w:val="left"/>
              <w:rPr>
                <w:sz w:val="18"/>
                <w:szCs w:val="18"/>
              </w:rPr>
            </w:pPr>
          </w:p>
        </w:tc>
      </w:tr>
      <w:tr w:rsidR="00B252E0" w:rsidRPr="00846C36" w:rsidTr="00B252E0">
        <w:trPr>
          <w:trHeight w:val="472"/>
        </w:trPr>
        <w:tc>
          <w:tcPr>
            <w:tcW w:w="30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Default="00B252E0" w:rsidP="00846C36">
            <w:pPr>
              <w:jc w:val="left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영   문)</w:t>
            </w:r>
          </w:p>
          <w:p w:rsidR="00B252E0" w:rsidRPr="00846C36" w:rsidRDefault="00B252E0" w:rsidP="00846C36">
            <w:pPr>
              <w:jc w:val="left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English)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2E0" w:rsidRPr="00846C36" w:rsidRDefault="00B252E0" w:rsidP="00846C36">
            <w:pPr>
              <w:jc w:val="left"/>
              <w:rPr>
                <w:sz w:val="18"/>
                <w:szCs w:val="18"/>
              </w:rPr>
            </w:pPr>
          </w:p>
        </w:tc>
      </w:tr>
      <w:tr w:rsidR="00A73CFB" w:rsidRPr="00846C36" w:rsidTr="00B252E0">
        <w:trPr>
          <w:trHeight w:val="551"/>
        </w:trPr>
        <w:tc>
          <w:tcPr>
            <w:tcW w:w="30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성별(Sex)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 xml:space="preserve">남자 (Male)  </w:t>
            </w:r>
            <w:proofErr w:type="gramStart"/>
            <w:r w:rsidRPr="00846C36">
              <w:rPr>
                <w:rFonts w:hint="eastAsia"/>
                <w:sz w:val="18"/>
                <w:szCs w:val="18"/>
              </w:rPr>
              <w:t>/  여자</w:t>
            </w:r>
            <w:proofErr w:type="gramEnd"/>
            <w:r w:rsidRPr="00846C36">
              <w:rPr>
                <w:rFonts w:hint="eastAsia"/>
                <w:sz w:val="18"/>
                <w:szCs w:val="18"/>
              </w:rPr>
              <w:t xml:space="preserve"> (Female)</w:t>
            </w:r>
          </w:p>
        </w:tc>
      </w:tr>
      <w:tr w:rsidR="00A73CFB" w:rsidRPr="00846C36" w:rsidTr="00B252E0">
        <w:trPr>
          <w:trHeight w:val="404"/>
        </w:trPr>
        <w:tc>
          <w:tcPr>
            <w:tcW w:w="30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생년월일(나이)</w:t>
            </w:r>
          </w:p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Birth Date)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 xml:space="preserve">                    </w:t>
            </w:r>
            <w:r w:rsidR="00753C6C">
              <w:rPr>
                <w:rFonts w:hint="eastAsia"/>
                <w:sz w:val="18"/>
                <w:szCs w:val="18"/>
              </w:rPr>
              <w:t xml:space="preserve">            </w:t>
            </w:r>
            <w:proofErr w:type="gramStart"/>
            <w:r w:rsidRPr="00846C36">
              <w:rPr>
                <w:rFonts w:hint="eastAsia"/>
                <w:sz w:val="18"/>
                <w:szCs w:val="18"/>
              </w:rPr>
              <w:t>(       세</w:t>
            </w:r>
            <w:proofErr w:type="gramEnd"/>
            <w:r w:rsidRPr="00846C3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73CFB" w:rsidRPr="00846C36" w:rsidTr="00B252E0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국적</w:t>
            </w:r>
          </w:p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Nationality)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A73CFB" w:rsidRPr="00846C36" w:rsidTr="00B252E0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FB" w:rsidRDefault="00A73CFB" w:rsidP="00A73CFB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신장</w:t>
            </w:r>
            <w:r>
              <w:rPr>
                <w:rFonts w:hint="eastAsia"/>
                <w:sz w:val="18"/>
                <w:szCs w:val="18"/>
              </w:rPr>
              <w:t xml:space="preserve"> / 체중 </w:t>
            </w:r>
          </w:p>
          <w:p w:rsidR="00A73CFB" w:rsidRPr="00846C36" w:rsidRDefault="00A73CFB" w:rsidP="00A73CFB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H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846C36">
              <w:rPr>
                <w:rFonts w:hint="eastAsia"/>
                <w:sz w:val="18"/>
                <w:szCs w:val="18"/>
              </w:rPr>
              <w:t>ight</w:t>
            </w:r>
            <w:r>
              <w:rPr>
                <w:rFonts w:hint="eastAsia"/>
                <w:sz w:val="18"/>
                <w:szCs w:val="18"/>
              </w:rPr>
              <w:t xml:space="preserve"> / Weight</w:t>
            </w:r>
            <w:r w:rsidRPr="00846C3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B" w:rsidRPr="00846C36" w:rsidRDefault="00A73CFB" w:rsidP="00846C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233964" w:rsidRPr="00846C36" w:rsidTr="00B252E0">
        <w:trPr>
          <w:trHeight w:val="421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주소</w:t>
            </w:r>
          </w:p>
          <w:p w:rsidR="005F0A6C" w:rsidRPr="00846C36" w:rsidRDefault="005F0A6C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Address)</w:t>
            </w:r>
          </w:p>
        </w:tc>
        <w:tc>
          <w:tcPr>
            <w:tcW w:w="7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C933B3" w:rsidRPr="00846C36" w:rsidTr="00B252E0">
        <w:trPr>
          <w:trHeight w:val="643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5F0A6C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전화번호</w:t>
            </w:r>
            <w:r w:rsidR="00233964" w:rsidRPr="00846C36">
              <w:rPr>
                <w:rFonts w:hint="eastAsia"/>
                <w:sz w:val="18"/>
                <w:szCs w:val="18"/>
              </w:rPr>
              <w:t>(Telephone)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4E045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핸드폰(Mobile)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4E045B" w:rsidRPr="00846C36" w:rsidTr="00B252E0">
        <w:trPr>
          <w:trHeight w:val="411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5B" w:rsidRPr="00846C36" w:rsidRDefault="004E045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5B" w:rsidRPr="00846C36" w:rsidRDefault="004E045B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5B" w:rsidRPr="00846C36" w:rsidRDefault="004E045B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직업 / 학교 (Occupation/School)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45B" w:rsidRPr="00846C36" w:rsidRDefault="004E045B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B252E0" w:rsidRPr="00846C36" w:rsidTr="00B252E0">
        <w:trPr>
          <w:trHeight w:val="429"/>
        </w:trPr>
        <w:tc>
          <w:tcPr>
            <w:tcW w:w="19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Default="00B252E0" w:rsidP="00846C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호자 동의 여부</w:t>
            </w:r>
          </w:p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rdian agreement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Default="00B252E0" w:rsidP="00846C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보호자 </w:t>
            </w:r>
          </w:p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2E0" w:rsidRPr="00A73CFB" w:rsidRDefault="00B252E0" w:rsidP="00A73CFB">
            <w:pPr>
              <w:rPr>
                <w:color w:val="808080" w:themeColor="background1" w:themeShade="80"/>
                <w:sz w:val="14"/>
                <w:szCs w:val="16"/>
              </w:rPr>
            </w:pPr>
            <w:r w:rsidRPr="00A73CFB">
              <w:rPr>
                <w:rFonts w:hint="eastAsia"/>
                <w:color w:val="808080" w:themeColor="background1" w:themeShade="80"/>
                <w:sz w:val="14"/>
                <w:szCs w:val="16"/>
              </w:rPr>
              <w:t>이름(Name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52E0" w:rsidRPr="00A73CFB" w:rsidRDefault="00B252E0" w:rsidP="00A73CFB">
            <w:pPr>
              <w:rPr>
                <w:color w:val="808080" w:themeColor="background1" w:themeShade="80"/>
                <w:sz w:val="14"/>
                <w:szCs w:val="16"/>
              </w:rPr>
            </w:pPr>
          </w:p>
        </w:tc>
      </w:tr>
      <w:tr w:rsidR="00B252E0" w:rsidRPr="00846C36" w:rsidTr="00B252E0">
        <w:trPr>
          <w:trHeight w:val="407"/>
        </w:trPr>
        <w:tc>
          <w:tcPr>
            <w:tcW w:w="19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0" w:rsidRPr="00846C36" w:rsidRDefault="00B252E0" w:rsidP="00846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2E0" w:rsidRPr="00A73CFB" w:rsidRDefault="00B252E0" w:rsidP="00A73CFB">
            <w:pPr>
              <w:rPr>
                <w:color w:val="808080" w:themeColor="background1" w:themeShade="80"/>
                <w:sz w:val="14"/>
                <w:szCs w:val="16"/>
              </w:rPr>
            </w:pPr>
            <w:r w:rsidRPr="00A73CFB">
              <w:rPr>
                <w:rFonts w:hint="eastAsia"/>
                <w:color w:val="808080" w:themeColor="background1" w:themeShade="80"/>
                <w:sz w:val="14"/>
                <w:szCs w:val="16"/>
              </w:rPr>
              <w:t>연락처(Contact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52E0" w:rsidRPr="00A73CFB" w:rsidRDefault="00B252E0" w:rsidP="00A73CFB">
            <w:pPr>
              <w:rPr>
                <w:color w:val="808080" w:themeColor="background1" w:themeShade="80"/>
                <w:sz w:val="14"/>
                <w:szCs w:val="16"/>
              </w:rPr>
            </w:pPr>
          </w:p>
        </w:tc>
      </w:tr>
      <w:tr w:rsidR="00233964" w:rsidRPr="00846C36" w:rsidTr="00FC5631">
        <w:trPr>
          <w:trHeight w:val="1136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특기 / 장기</w:t>
            </w:r>
          </w:p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Special skills)</w:t>
            </w:r>
          </w:p>
        </w:tc>
        <w:tc>
          <w:tcPr>
            <w:tcW w:w="7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233964" w:rsidRPr="00846C36" w:rsidTr="00B252E0">
        <w:trPr>
          <w:trHeight w:val="2263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자기소개</w:t>
            </w:r>
          </w:p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Self</w:t>
            </w:r>
            <w:r w:rsidR="00E56686" w:rsidRPr="00846C36">
              <w:rPr>
                <w:rFonts w:hint="eastAsia"/>
                <w:sz w:val="18"/>
                <w:szCs w:val="18"/>
              </w:rPr>
              <w:t>-</w:t>
            </w:r>
            <w:r w:rsidRPr="00846C36">
              <w:rPr>
                <w:rFonts w:hint="eastAsia"/>
                <w:sz w:val="18"/>
                <w:szCs w:val="18"/>
              </w:rPr>
              <w:t>introduction)</w:t>
            </w:r>
          </w:p>
        </w:tc>
        <w:tc>
          <w:tcPr>
            <w:tcW w:w="7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</w:tr>
      <w:tr w:rsidR="00233964" w:rsidRPr="00846C36" w:rsidTr="00B252E0">
        <w:trPr>
          <w:trHeight w:val="2110"/>
        </w:trPr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경력사항 (Experience)</w:t>
            </w:r>
          </w:p>
        </w:tc>
        <w:tc>
          <w:tcPr>
            <w:tcW w:w="732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3964" w:rsidRPr="00846C36" w:rsidRDefault="00233964" w:rsidP="00846C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4151" w:rsidRPr="00846C36" w:rsidRDefault="00164151" w:rsidP="00FC5631">
      <w:pPr>
        <w:spacing w:line="240" w:lineRule="auto"/>
        <w:rPr>
          <w:sz w:val="18"/>
          <w:szCs w:val="18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154"/>
      </w:tblGrid>
      <w:tr w:rsidR="00CD0C84" w:rsidRPr="00846C36" w:rsidTr="00CD0C84">
        <w:trPr>
          <w:trHeight w:val="6462"/>
        </w:trPr>
        <w:tc>
          <w:tcPr>
            <w:tcW w:w="1242" w:type="dxa"/>
            <w:vMerge w:val="restart"/>
            <w:vAlign w:val="center"/>
          </w:tcPr>
          <w:p w:rsidR="00CD0C84" w:rsidRPr="00846C36" w:rsidRDefault="00CD0C8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사진 첨부</w:t>
            </w:r>
          </w:p>
          <w:p w:rsidR="00CD0C84" w:rsidRPr="00846C36" w:rsidRDefault="00CD0C84" w:rsidP="00846C36">
            <w:pPr>
              <w:jc w:val="center"/>
              <w:rPr>
                <w:sz w:val="18"/>
                <w:szCs w:val="18"/>
              </w:rPr>
            </w:pPr>
            <w:r w:rsidRPr="00846C36">
              <w:rPr>
                <w:rFonts w:hint="eastAsia"/>
                <w:sz w:val="18"/>
                <w:szCs w:val="18"/>
              </w:rPr>
              <w:t>(Photo)</w:t>
            </w:r>
          </w:p>
        </w:tc>
        <w:tc>
          <w:tcPr>
            <w:tcW w:w="3828" w:type="dxa"/>
            <w:vAlign w:val="center"/>
          </w:tcPr>
          <w:p w:rsidR="00CD0C84" w:rsidRPr="00846C36" w:rsidRDefault="00CD0C84" w:rsidP="00846C36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46C36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정면 _ 필수</w:t>
            </w:r>
          </w:p>
          <w:p w:rsidR="00CD0C84" w:rsidRPr="00846C36" w:rsidRDefault="00CD0C84" w:rsidP="00846C36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46C36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(           )</w:t>
            </w:r>
          </w:p>
        </w:tc>
        <w:tc>
          <w:tcPr>
            <w:tcW w:w="4154" w:type="dxa"/>
            <w:vAlign w:val="center"/>
          </w:tcPr>
          <w:p w:rsidR="00CD0C84" w:rsidRPr="00846C36" w:rsidRDefault="00CD0C84" w:rsidP="00846C36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46C36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측면 _ 필수</w:t>
            </w:r>
          </w:p>
          <w:p w:rsidR="00CD0C84" w:rsidRPr="00846C36" w:rsidRDefault="00CD0C84" w:rsidP="00846C36">
            <w:pPr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46C36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(           )</w:t>
            </w:r>
          </w:p>
        </w:tc>
      </w:tr>
      <w:tr w:rsidR="00CD0C84" w:rsidTr="00FC5631">
        <w:trPr>
          <w:trHeight w:val="5670"/>
        </w:trPr>
        <w:tc>
          <w:tcPr>
            <w:tcW w:w="1242" w:type="dxa"/>
            <w:vMerge/>
          </w:tcPr>
          <w:p w:rsidR="00CD0C84" w:rsidRDefault="00CD0C84" w:rsidP="00846C36">
            <w:pPr>
              <w:jc w:val="center"/>
            </w:pPr>
          </w:p>
        </w:tc>
        <w:tc>
          <w:tcPr>
            <w:tcW w:w="3828" w:type="dxa"/>
            <w:vAlign w:val="center"/>
          </w:tcPr>
          <w:p w:rsidR="00CD0C84" w:rsidRPr="00C933B3" w:rsidRDefault="00CD0C84" w:rsidP="00846C36">
            <w:pPr>
              <w:jc w:val="center"/>
              <w:rPr>
                <w:b/>
                <w:color w:val="808080" w:themeColor="background1" w:themeShade="80"/>
              </w:rPr>
            </w:pPr>
            <w:r w:rsidRPr="00C933B3">
              <w:rPr>
                <w:rFonts w:hint="eastAsia"/>
                <w:b/>
                <w:color w:val="808080" w:themeColor="background1" w:themeShade="80"/>
              </w:rPr>
              <w:t>전신 정면 _ 필수</w:t>
            </w:r>
          </w:p>
          <w:p w:rsidR="00CD0C84" w:rsidRPr="00C933B3" w:rsidRDefault="00CD0C84" w:rsidP="00846C36">
            <w:pPr>
              <w:jc w:val="center"/>
              <w:rPr>
                <w:b/>
                <w:color w:val="808080" w:themeColor="background1" w:themeShade="80"/>
              </w:rPr>
            </w:pPr>
            <w:r w:rsidRPr="00C933B3">
              <w:rPr>
                <w:rFonts w:hint="eastAsia"/>
                <w:b/>
                <w:color w:val="808080" w:themeColor="background1" w:themeShade="80"/>
              </w:rPr>
              <w:t>(           )</w:t>
            </w:r>
          </w:p>
        </w:tc>
        <w:tc>
          <w:tcPr>
            <w:tcW w:w="4154" w:type="dxa"/>
            <w:vAlign w:val="center"/>
          </w:tcPr>
          <w:p w:rsidR="00CD0C84" w:rsidRPr="00C933B3" w:rsidRDefault="00CD0C84" w:rsidP="00846C36">
            <w:pPr>
              <w:jc w:val="center"/>
              <w:rPr>
                <w:b/>
                <w:color w:val="808080" w:themeColor="background1" w:themeShade="80"/>
              </w:rPr>
            </w:pPr>
            <w:r w:rsidRPr="00C933B3">
              <w:rPr>
                <w:rFonts w:hint="eastAsia"/>
                <w:b/>
                <w:color w:val="808080" w:themeColor="background1" w:themeShade="80"/>
              </w:rPr>
              <w:t>전신 측면 _ 필수</w:t>
            </w:r>
          </w:p>
          <w:p w:rsidR="00CD0C84" w:rsidRPr="00C933B3" w:rsidRDefault="00CD0C84" w:rsidP="00846C36">
            <w:pPr>
              <w:jc w:val="center"/>
              <w:rPr>
                <w:b/>
                <w:color w:val="808080" w:themeColor="background1" w:themeShade="80"/>
              </w:rPr>
            </w:pPr>
            <w:r w:rsidRPr="00C933B3">
              <w:rPr>
                <w:rFonts w:hint="eastAsia"/>
                <w:b/>
                <w:color w:val="808080" w:themeColor="background1" w:themeShade="80"/>
              </w:rPr>
              <w:t>(           )</w:t>
            </w:r>
          </w:p>
        </w:tc>
      </w:tr>
    </w:tbl>
    <w:p w:rsidR="00CD0C84" w:rsidRPr="00164151" w:rsidRDefault="00CD0C84" w:rsidP="00846C36">
      <w:pPr>
        <w:widowControl/>
        <w:wordWrap/>
        <w:autoSpaceDE/>
        <w:autoSpaceDN/>
        <w:spacing w:line="240" w:lineRule="auto"/>
      </w:pPr>
    </w:p>
    <w:sectPr w:rsidR="00CD0C84" w:rsidRPr="00164151" w:rsidSect="007145F6">
      <w:headerReference w:type="default" r:id="rId9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E3" w:rsidRDefault="00511FE3" w:rsidP="007145F6">
      <w:pPr>
        <w:spacing w:after="0" w:line="240" w:lineRule="auto"/>
      </w:pPr>
      <w:r>
        <w:separator/>
      </w:r>
    </w:p>
  </w:endnote>
  <w:endnote w:type="continuationSeparator" w:id="0">
    <w:p w:rsidR="00511FE3" w:rsidRDefault="00511FE3" w:rsidP="0071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E3" w:rsidRDefault="00511FE3" w:rsidP="007145F6">
      <w:pPr>
        <w:spacing w:after="0" w:line="240" w:lineRule="auto"/>
      </w:pPr>
      <w:r>
        <w:separator/>
      </w:r>
    </w:p>
  </w:footnote>
  <w:footnote w:type="continuationSeparator" w:id="0">
    <w:p w:rsidR="00511FE3" w:rsidRDefault="00511FE3" w:rsidP="0071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F6" w:rsidRPr="00675B65" w:rsidRDefault="00FC5631" w:rsidP="00FC5631">
    <w:pPr>
      <w:pStyle w:val="a3"/>
      <w:spacing w:line="240" w:lineRule="auto"/>
      <w:ind w:firstLineChars="300" w:firstLine="600"/>
      <w:jc w:val="right"/>
      <w:rPr>
        <w:sz w:val="72"/>
        <w:vertAlign w:val="subscript"/>
      </w:rPr>
    </w:pPr>
    <w:r>
      <w:rPr>
        <w:noProof/>
      </w:rPr>
      <w:drawing>
        <wp:inline distT="0" distB="0" distL="0" distR="0" wp14:anchorId="50E80C7A" wp14:editId="713379F6">
          <wp:extent cx="1828800" cy="8572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766" cy="86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460"/>
    <w:multiLevelType w:val="hybridMultilevel"/>
    <w:tmpl w:val="A54CE3C0"/>
    <w:lvl w:ilvl="0" w:tplc="FA6CBF1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A8EF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8F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C5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44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25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E4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2D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4732B"/>
    <w:multiLevelType w:val="hybridMultilevel"/>
    <w:tmpl w:val="0A5854F2"/>
    <w:lvl w:ilvl="0" w:tplc="32EA9B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F6"/>
    <w:rsid w:val="00041107"/>
    <w:rsid w:val="000438E5"/>
    <w:rsid w:val="000535E6"/>
    <w:rsid w:val="000B3919"/>
    <w:rsid w:val="000D0DD4"/>
    <w:rsid w:val="00111099"/>
    <w:rsid w:val="00140B37"/>
    <w:rsid w:val="00164151"/>
    <w:rsid w:val="001D1783"/>
    <w:rsid w:val="002165F8"/>
    <w:rsid w:val="00233964"/>
    <w:rsid w:val="002437E1"/>
    <w:rsid w:val="00294322"/>
    <w:rsid w:val="002B13DF"/>
    <w:rsid w:val="002B2FAC"/>
    <w:rsid w:val="002E12B8"/>
    <w:rsid w:val="002E5A88"/>
    <w:rsid w:val="00310720"/>
    <w:rsid w:val="0032522B"/>
    <w:rsid w:val="00325C58"/>
    <w:rsid w:val="00367040"/>
    <w:rsid w:val="00385D01"/>
    <w:rsid w:val="003944B0"/>
    <w:rsid w:val="003A31CD"/>
    <w:rsid w:val="00416A57"/>
    <w:rsid w:val="00427075"/>
    <w:rsid w:val="004400DB"/>
    <w:rsid w:val="0044798C"/>
    <w:rsid w:val="004910A3"/>
    <w:rsid w:val="004A7062"/>
    <w:rsid w:val="004C4303"/>
    <w:rsid w:val="004E045B"/>
    <w:rsid w:val="004E2806"/>
    <w:rsid w:val="004E48B2"/>
    <w:rsid w:val="004F1AEA"/>
    <w:rsid w:val="00511FE3"/>
    <w:rsid w:val="00523045"/>
    <w:rsid w:val="005262AA"/>
    <w:rsid w:val="00545E41"/>
    <w:rsid w:val="00576CA5"/>
    <w:rsid w:val="00596D38"/>
    <w:rsid w:val="005F0A6C"/>
    <w:rsid w:val="006538A7"/>
    <w:rsid w:val="00656334"/>
    <w:rsid w:val="00663D10"/>
    <w:rsid w:val="006706A8"/>
    <w:rsid w:val="00675B65"/>
    <w:rsid w:val="00682C5B"/>
    <w:rsid w:val="006973B3"/>
    <w:rsid w:val="006D67C8"/>
    <w:rsid w:val="006E0A85"/>
    <w:rsid w:val="007145F6"/>
    <w:rsid w:val="00717A31"/>
    <w:rsid w:val="00726B7D"/>
    <w:rsid w:val="007427B7"/>
    <w:rsid w:val="00753C6C"/>
    <w:rsid w:val="0078590D"/>
    <w:rsid w:val="007B18D3"/>
    <w:rsid w:val="007E466F"/>
    <w:rsid w:val="007F015B"/>
    <w:rsid w:val="008060E5"/>
    <w:rsid w:val="00810C64"/>
    <w:rsid w:val="00821BC4"/>
    <w:rsid w:val="00837FCF"/>
    <w:rsid w:val="00846C36"/>
    <w:rsid w:val="00862C15"/>
    <w:rsid w:val="008B41C4"/>
    <w:rsid w:val="008C37E1"/>
    <w:rsid w:val="008C49CE"/>
    <w:rsid w:val="008D4571"/>
    <w:rsid w:val="008F10B8"/>
    <w:rsid w:val="0095764F"/>
    <w:rsid w:val="00973B00"/>
    <w:rsid w:val="009764A8"/>
    <w:rsid w:val="00987749"/>
    <w:rsid w:val="009B5196"/>
    <w:rsid w:val="009D4530"/>
    <w:rsid w:val="009D7538"/>
    <w:rsid w:val="00A00894"/>
    <w:rsid w:val="00A10E4C"/>
    <w:rsid w:val="00A423B7"/>
    <w:rsid w:val="00A71049"/>
    <w:rsid w:val="00A73CFB"/>
    <w:rsid w:val="00AC215F"/>
    <w:rsid w:val="00AC573E"/>
    <w:rsid w:val="00AE1F69"/>
    <w:rsid w:val="00B012B8"/>
    <w:rsid w:val="00B252E0"/>
    <w:rsid w:val="00BA279A"/>
    <w:rsid w:val="00C004C0"/>
    <w:rsid w:val="00C033FA"/>
    <w:rsid w:val="00C14EEC"/>
    <w:rsid w:val="00C15252"/>
    <w:rsid w:val="00C15D11"/>
    <w:rsid w:val="00C33A85"/>
    <w:rsid w:val="00C561EF"/>
    <w:rsid w:val="00C933B3"/>
    <w:rsid w:val="00CC461D"/>
    <w:rsid w:val="00CD0C84"/>
    <w:rsid w:val="00CD42D0"/>
    <w:rsid w:val="00DD3629"/>
    <w:rsid w:val="00DE4868"/>
    <w:rsid w:val="00E175C9"/>
    <w:rsid w:val="00E51B06"/>
    <w:rsid w:val="00E56686"/>
    <w:rsid w:val="00E57FD7"/>
    <w:rsid w:val="00E63732"/>
    <w:rsid w:val="00E868D0"/>
    <w:rsid w:val="00EA79B6"/>
    <w:rsid w:val="00EB3A5D"/>
    <w:rsid w:val="00EB4CDA"/>
    <w:rsid w:val="00EE5649"/>
    <w:rsid w:val="00EF76EE"/>
    <w:rsid w:val="00F42EFB"/>
    <w:rsid w:val="00F45403"/>
    <w:rsid w:val="00FC5631"/>
    <w:rsid w:val="00FE0517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45F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5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5F6"/>
  </w:style>
  <w:style w:type="paragraph" w:styleId="a4">
    <w:name w:val="footer"/>
    <w:basedOn w:val="a"/>
    <w:link w:val="Char0"/>
    <w:uiPriority w:val="99"/>
    <w:unhideWhenUsed/>
    <w:rsid w:val="007145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5F6"/>
  </w:style>
  <w:style w:type="paragraph" w:styleId="a5">
    <w:name w:val="Balloon Text"/>
    <w:basedOn w:val="a"/>
    <w:link w:val="Char1"/>
    <w:uiPriority w:val="99"/>
    <w:semiHidden/>
    <w:unhideWhenUsed/>
    <w:rsid w:val="007145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1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145F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1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0894"/>
    <w:pPr>
      <w:ind w:leftChars="400" w:left="800"/>
    </w:pPr>
  </w:style>
  <w:style w:type="paragraph" w:customStyle="1" w:styleId="s0">
    <w:name w:val="s0"/>
    <w:rsid w:val="00394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E2806"/>
    <w:rPr>
      <w:color w:val="0000FF" w:themeColor="hyperlink"/>
      <w:u w:val="single"/>
    </w:rPr>
  </w:style>
  <w:style w:type="paragraph" w:customStyle="1" w:styleId="a9">
    <w:name w:val="바탕글"/>
    <w:basedOn w:val="a"/>
    <w:rsid w:val="00EF76E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45F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5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5F6"/>
  </w:style>
  <w:style w:type="paragraph" w:styleId="a4">
    <w:name w:val="footer"/>
    <w:basedOn w:val="a"/>
    <w:link w:val="Char0"/>
    <w:uiPriority w:val="99"/>
    <w:unhideWhenUsed/>
    <w:rsid w:val="007145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5F6"/>
  </w:style>
  <w:style w:type="paragraph" w:styleId="a5">
    <w:name w:val="Balloon Text"/>
    <w:basedOn w:val="a"/>
    <w:link w:val="Char1"/>
    <w:uiPriority w:val="99"/>
    <w:semiHidden/>
    <w:unhideWhenUsed/>
    <w:rsid w:val="007145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1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145F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1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0894"/>
    <w:pPr>
      <w:ind w:leftChars="400" w:left="800"/>
    </w:pPr>
  </w:style>
  <w:style w:type="paragraph" w:customStyle="1" w:styleId="s0">
    <w:name w:val="s0"/>
    <w:rsid w:val="00394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E2806"/>
    <w:rPr>
      <w:color w:val="0000FF" w:themeColor="hyperlink"/>
      <w:u w:val="single"/>
    </w:rPr>
  </w:style>
  <w:style w:type="paragraph" w:customStyle="1" w:styleId="a9">
    <w:name w:val="바탕글"/>
    <w:basedOn w:val="a"/>
    <w:rsid w:val="00EF76E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9826-712C-4A9A-992D-9E999EB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</dc:creator>
  <cp:lastModifiedBy>USER</cp:lastModifiedBy>
  <cp:revision>2</cp:revision>
  <cp:lastPrinted>2014-03-18T01:59:00Z</cp:lastPrinted>
  <dcterms:created xsi:type="dcterms:W3CDTF">2019-08-28T03:10:00Z</dcterms:created>
  <dcterms:modified xsi:type="dcterms:W3CDTF">2019-08-28T03:10:00Z</dcterms:modified>
</cp:coreProperties>
</file>